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FD" w:rsidRPr="005A5039" w:rsidRDefault="004B1EFD" w:rsidP="006363FC">
      <w:pPr>
        <w:pStyle w:val="ConsPlusNormal"/>
        <w:ind w:left="9923"/>
        <w:outlineLvl w:val="1"/>
        <w:rPr>
          <w:rFonts w:ascii="Liberation Serif" w:hAnsi="Liberation Serif" w:cs="Liberation Serif"/>
        </w:rPr>
      </w:pPr>
      <w:r w:rsidRPr="005A5039">
        <w:rPr>
          <w:rFonts w:ascii="Liberation Serif" w:hAnsi="Liberation Serif" w:cs="Liberation Serif"/>
        </w:rPr>
        <w:t>Приложение № 1</w:t>
      </w:r>
    </w:p>
    <w:p w:rsidR="004B1EFD" w:rsidRDefault="004B1EFD" w:rsidP="003E6780">
      <w:pPr>
        <w:pStyle w:val="ConsPlusNormal"/>
        <w:ind w:left="9923"/>
      </w:pPr>
      <w:r w:rsidRPr="005A5039">
        <w:rPr>
          <w:rFonts w:ascii="Liberation Serif" w:hAnsi="Liberation Serif" w:cs="Liberation Serif"/>
        </w:rPr>
        <w:t xml:space="preserve">к </w:t>
      </w:r>
      <w:r w:rsidR="003E6780">
        <w:rPr>
          <w:rFonts w:ascii="Liberation Serif" w:hAnsi="Liberation Serif" w:cs="Liberation Serif"/>
        </w:rPr>
        <w:t>Порядку</w:t>
      </w:r>
      <w:r w:rsidR="003E6780" w:rsidRPr="003E6780">
        <w:rPr>
          <w:rFonts w:ascii="Liberation Serif" w:hAnsi="Liberation Serif" w:cs="Liberation Serif"/>
        </w:rPr>
        <w:t xml:space="preserve"> осуществления органами местного самоуправления городского </w:t>
      </w:r>
      <w:proofErr w:type="gramStart"/>
      <w:r w:rsidR="003E6780" w:rsidRPr="003E6780">
        <w:rPr>
          <w:rFonts w:ascii="Liberation Serif" w:hAnsi="Liberation Serif" w:cs="Liberation Serif"/>
        </w:rPr>
        <w:t>округа</w:t>
      </w:r>
      <w:proofErr w:type="gramEnd"/>
      <w:r w:rsidR="003E6780" w:rsidRPr="003E6780">
        <w:rPr>
          <w:rFonts w:ascii="Liberation Serif" w:hAnsi="Liberation Serif" w:cs="Liberation Serif"/>
        </w:rPr>
        <w:t xml:space="preserve"> ЗАТО Свободный, функциональным органом администрации городского округа ЗАТО Свободный бюджетных полномочий главных администраторов доходов бюджета городского округа ЗАТО Свободный</w:t>
      </w:r>
    </w:p>
    <w:p w:rsidR="006363FC" w:rsidRDefault="006363FC">
      <w:pPr>
        <w:pStyle w:val="ConsPlusNormal"/>
        <w:jc w:val="center"/>
        <w:rPr>
          <w:rFonts w:ascii="Liberation Serif" w:hAnsi="Liberation Serif" w:cs="Liberation Serif"/>
        </w:rPr>
      </w:pPr>
      <w:bookmarkStart w:id="0" w:name="P149"/>
      <w:bookmarkEnd w:id="0"/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>ИНФОРМАЦИЯ</w:t>
      </w:r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 xml:space="preserve">об источниках доходов </w:t>
      </w:r>
      <w:r w:rsidR="006363FC">
        <w:rPr>
          <w:rFonts w:ascii="Liberation Serif" w:hAnsi="Liberation Serif" w:cs="Liberation Serif"/>
        </w:rPr>
        <w:t xml:space="preserve">бюджета городского </w:t>
      </w:r>
      <w:proofErr w:type="gramStart"/>
      <w:r w:rsidR="006363FC">
        <w:rPr>
          <w:rFonts w:ascii="Liberation Serif" w:hAnsi="Liberation Serif" w:cs="Liberation Serif"/>
        </w:rPr>
        <w:t>округа</w:t>
      </w:r>
      <w:proofErr w:type="gramEnd"/>
      <w:r w:rsidR="006363FC">
        <w:rPr>
          <w:rFonts w:ascii="Liberation Serif" w:hAnsi="Liberation Serif" w:cs="Liberation Serif"/>
        </w:rPr>
        <w:t xml:space="preserve"> ЗАТО Свободный</w:t>
      </w:r>
      <w:r w:rsidRPr="006363FC">
        <w:rPr>
          <w:rFonts w:ascii="Liberation Serif" w:hAnsi="Liberation Serif" w:cs="Liberation Serif"/>
        </w:rPr>
        <w:t>, за исключением</w:t>
      </w:r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>безвозмездных поступлений, администрируемых главными</w:t>
      </w:r>
    </w:p>
    <w:p w:rsidR="004B1EFD" w:rsidRPr="006363FC" w:rsidRDefault="004B1EFD" w:rsidP="003D5676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 xml:space="preserve">администраторами доходов </w:t>
      </w:r>
      <w:r w:rsidR="003D5676">
        <w:rPr>
          <w:rFonts w:ascii="Liberation Serif" w:hAnsi="Liberation Serif" w:cs="Liberation Serif"/>
        </w:rPr>
        <w:t xml:space="preserve">бюджета городского </w:t>
      </w:r>
      <w:proofErr w:type="gramStart"/>
      <w:r w:rsidR="003D5676">
        <w:rPr>
          <w:rFonts w:ascii="Liberation Serif" w:hAnsi="Liberation Serif" w:cs="Liberation Serif"/>
        </w:rPr>
        <w:t>округа</w:t>
      </w:r>
      <w:proofErr w:type="gramEnd"/>
      <w:r w:rsidR="003D5676">
        <w:rPr>
          <w:rFonts w:ascii="Liberation Serif" w:hAnsi="Liberation Serif" w:cs="Liberation Serif"/>
        </w:rPr>
        <w:t xml:space="preserve"> ЗАТО Свободный</w:t>
      </w:r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>_________________________________________________________</w:t>
      </w:r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>(наименование главного администратора доходов)</w:t>
      </w:r>
    </w:p>
    <w:p w:rsidR="004B1EFD" w:rsidRPr="006363FC" w:rsidRDefault="004B1EFD">
      <w:pPr>
        <w:pStyle w:val="ConsPlusNormal"/>
        <w:jc w:val="both"/>
        <w:rPr>
          <w:rFonts w:ascii="Liberation Serif" w:hAnsi="Liberation Serif" w:cs="Liberation Serif"/>
        </w:rPr>
      </w:pPr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>за ____________________________________________ 20__ года</w:t>
      </w:r>
    </w:p>
    <w:p w:rsidR="004B1EFD" w:rsidRPr="006363FC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6363FC">
        <w:rPr>
          <w:rFonts w:ascii="Liberation Serif" w:hAnsi="Liberation Serif" w:cs="Liberation Serif"/>
        </w:rPr>
        <w:t>(I квартал, полугодие, 9 месяцев, год)</w:t>
      </w:r>
    </w:p>
    <w:p w:rsidR="004B1EFD" w:rsidRPr="006363FC" w:rsidRDefault="004B1EFD">
      <w:pPr>
        <w:pStyle w:val="ConsPlusNormal"/>
        <w:jc w:val="both"/>
        <w:rPr>
          <w:rFonts w:ascii="Liberation Serif" w:hAnsi="Liberation Serif" w:cs="Liberation Serif"/>
        </w:rPr>
      </w:pPr>
    </w:p>
    <w:p w:rsidR="004B1EFD" w:rsidRDefault="004B1EF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04"/>
        <w:gridCol w:w="2037"/>
        <w:gridCol w:w="1701"/>
        <w:gridCol w:w="1417"/>
        <w:gridCol w:w="1560"/>
        <w:gridCol w:w="1134"/>
        <w:gridCol w:w="1559"/>
        <w:gridCol w:w="2835"/>
      </w:tblGrid>
      <w:tr w:rsidR="006363FC" w:rsidRPr="006363FC" w:rsidTr="006363FC">
        <w:tc>
          <w:tcPr>
            <w:tcW w:w="907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Номер строки</w:t>
            </w:r>
          </w:p>
        </w:tc>
        <w:tc>
          <w:tcPr>
            <w:tcW w:w="1304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037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Код вида доходов бюджета и соответствующий код аналитической группы подвида доходов бюджета</w:t>
            </w:r>
          </w:p>
        </w:tc>
        <w:tc>
          <w:tcPr>
            <w:tcW w:w="1701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1417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Утвержденные бюджетные назначения (рублей)</w:t>
            </w:r>
          </w:p>
        </w:tc>
        <w:tc>
          <w:tcPr>
            <w:tcW w:w="1560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Начислено за отчетный период (рублей)</w:t>
            </w:r>
          </w:p>
        </w:tc>
        <w:tc>
          <w:tcPr>
            <w:tcW w:w="1134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Уплачено за отчетный период (рублей)</w:t>
            </w:r>
          </w:p>
        </w:tc>
        <w:tc>
          <w:tcPr>
            <w:tcW w:w="1559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Исполнение прогноза (процентов)</w:t>
            </w:r>
          </w:p>
        </w:tc>
        <w:tc>
          <w:tcPr>
            <w:tcW w:w="2835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Справочно</w:t>
            </w:r>
            <w:proofErr w:type="spellEnd"/>
            <w:r w:rsidRPr="006363FC">
              <w:rPr>
                <w:rFonts w:ascii="Liberation Serif" w:hAnsi="Liberation Serif" w:cs="Liberation Serif"/>
                <w:sz w:val="18"/>
                <w:szCs w:val="18"/>
              </w:rPr>
              <w:t>: уплачено за аналогичный период предшествующего года (рублей)</w:t>
            </w:r>
          </w:p>
        </w:tc>
      </w:tr>
      <w:tr w:rsidR="006363FC" w:rsidRPr="006363FC" w:rsidTr="006363FC">
        <w:tc>
          <w:tcPr>
            <w:tcW w:w="907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04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037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7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59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35" w:type="dxa"/>
          </w:tcPr>
          <w:p w:rsidR="006363FC" w:rsidRPr="006363FC" w:rsidRDefault="006363FC" w:rsidP="009E0A9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9</w:t>
            </w:r>
          </w:p>
        </w:tc>
      </w:tr>
      <w:tr w:rsidR="006363FC" w:rsidRPr="006363FC" w:rsidTr="006363FC">
        <w:tc>
          <w:tcPr>
            <w:tcW w:w="907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04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37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6363FC" w:rsidRPr="006363FC" w:rsidTr="006363FC">
        <w:tc>
          <w:tcPr>
            <w:tcW w:w="907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04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  <w:r w:rsidRPr="006363FC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2037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6363FC" w:rsidRPr="006363FC" w:rsidRDefault="006363FC" w:rsidP="009E0A92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6363FC" w:rsidRDefault="006363FC" w:rsidP="006363FC">
      <w:pPr>
        <w:pStyle w:val="ConsPlusNormal"/>
        <w:ind w:left="-851"/>
        <w:sectPr w:rsidR="006363FC" w:rsidSect="009A63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850" w:left="1134" w:header="708" w:footer="708" w:gutter="0"/>
          <w:pgNumType w:start="5"/>
          <w:cols w:space="708"/>
          <w:docGrid w:linePitch="360"/>
        </w:sectPr>
      </w:pPr>
    </w:p>
    <w:p w:rsidR="004B1EFD" w:rsidRPr="007E22C4" w:rsidRDefault="006363FC" w:rsidP="006363FC">
      <w:pPr>
        <w:pStyle w:val="ConsPlusNormal"/>
        <w:ind w:left="9923"/>
        <w:outlineLvl w:val="1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lastRenderedPageBreak/>
        <w:t>Приложение №</w:t>
      </w:r>
      <w:r w:rsidR="004B1EFD" w:rsidRPr="007E22C4">
        <w:rPr>
          <w:rFonts w:ascii="Liberation Serif" w:hAnsi="Liberation Serif" w:cs="Liberation Serif"/>
        </w:rPr>
        <w:t xml:space="preserve"> 2</w:t>
      </w:r>
    </w:p>
    <w:p w:rsidR="003E6780" w:rsidRDefault="003E6780" w:rsidP="003E6780">
      <w:pPr>
        <w:pStyle w:val="ConsPlusNormal"/>
        <w:ind w:left="9923"/>
      </w:pPr>
      <w:r w:rsidRPr="005A5039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орядку</w:t>
      </w:r>
      <w:r w:rsidRPr="003E6780">
        <w:rPr>
          <w:rFonts w:ascii="Liberation Serif" w:hAnsi="Liberation Serif" w:cs="Liberation Serif"/>
        </w:rPr>
        <w:t xml:space="preserve"> осуществления органами местного самоуправления городского </w:t>
      </w:r>
      <w:proofErr w:type="gramStart"/>
      <w:r w:rsidRPr="003E6780">
        <w:rPr>
          <w:rFonts w:ascii="Liberation Serif" w:hAnsi="Liberation Serif" w:cs="Liberation Serif"/>
        </w:rPr>
        <w:t>округа</w:t>
      </w:r>
      <w:proofErr w:type="gramEnd"/>
      <w:r w:rsidRPr="003E6780">
        <w:rPr>
          <w:rFonts w:ascii="Liberation Serif" w:hAnsi="Liberation Serif" w:cs="Liberation Serif"/>
        </w:rPr>
        <w:t xml:space="preserve"> ЗАТО Свободный, функциональным органом администрации городского округа ЗАТО Свободный бюджетных полномочий главных администраторов доходов бюджета городского округа ЗАТО Свободный</w:t>
      </w:r>
    </w:p>
    <w:p w:rsidR="004B1EFD" w:rsidRDefault="004B1EFD">
      <w:pPr>
        <w:pStyle w:val="ConsPlusNormal"/>
        <w:spacing w:after="1"/>
      </w:pPr>
    </w:p>
    <w:p w:rsidR="004B1EFD" w:rsidRDefault="004B1EFD">
      <w:pPr>
        <w:pStyle w:val="ConsPlusNormal"/>
        <w:jc w:val="both"/>
      </w:pP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bookmarkStart w:id="1" w:name="P220"/>
      <w:bookmarkEnd w:id="1"/>
      <w:r w:rsidRPr="007E22C4">
        <w:rPr>
          <w:rFonts w:ascii="Liberation Serif" w:hAnsi="Liberation Serif" w:cs="Liberation Serif"/>
        </w:rPr>
        <w:t>ИНФОРМАЦИЯ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 xml:space="preserve">о суммах признанной </w:t>
      </w:r>
      <w:r w:rsidR="00D22927">
        <w:rPr>
          <w:rFonts w:ascii="Liberation Serif" w:hAnsi="Liberation Serif" w:cs="Liberation Serif"/>
        </w:rPr>
        <w:t xml:space="preserve">главными </w:t>
      </w:r>
      <w:r w:rsidRPr="007E22C4">
        <w:rPr>
          <w:rFonts w:ascii="Liberation Serif" w:hAnsi="Liberation Serif" w:cs="Liberation Serif"/>
        </w:rPr>
        <w:t>администраторами доходов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бюджетов безнадежной к взысканию задолженности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по неналоговым доходам, подлежащим зачислению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 xml:space="preserve">в </w:t>
      </w:r>
      <w:r w:rsidR="007E22C4" w:rsidRPr="007E22C4">
        <w:rPr>
          <w:rFonts w:ascii="Liberation Serif" w:hAnsi="Liberation Serif" w:cs="Liberation Serif"/>
        </w:rPr>
        <w:t xml:space="preserve">бюджет городского </w:t>
      </w:r>
      <w:proofErr w:type="gramStart"/>
      <w:r w:rsidR="007E22C4" w:rsidRPr="007E22C4">
        <w:rPr>
          <w:rFonts w:ascii="Liberation Serif" w:hAnsi="Liberation Serif" w:cs="Liberation Serif"/>
        </w:rPr>
        <w:t>округа</w:t>
      </w:r>
      <w:proofErr w:type="gramEnd"/>
      <w:r w:rsidR="007E22C4" w:rsidRPr="007E22C4">
        <w:rPr>
          <w:rFonts w:ascii="Liberation Serif" w:hAnsi="Liberation Serif" w:cs="Liberation Serif"/>
        </w:rPr>
        <w:t xml:space="preserve"> ЗАТО Свободный</w:t>
      </w:r>
      <w:r w:rsidRPr="007E22C4">
        <w:rPr>
          <w:rFonts w:ascii="Liberation Serif" w:hAnsi="Liberation Serif" w:cs="Liberation Serif"/>
        </w:rPr>
        <w:t>, и ее списании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____________________________________________________________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(наименование главного администратора доходов)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за _________________________________ 20__ года</w:t>
      </w:r>
    </w:p>
    <w:p w:rsidR="004B1EFD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(I квартал, полугодие, 9 месяцев, год)</w:t>
      </w:r>
    </w:p>
    <w:p w:rsidR="007E22C4" w:rsidRDefault="007E22C4">
      <w:pPr>
        <w:pStyle w:val="ConsPlusNormal"/>
        <w:jc w:val="center"/>
        <w:rPr>
          <w:rFonts w:ascii="Liberation Serif" w:hAnsi="Liberation Serif" w:cs="Liberation Serif"/>
        </w:rPr>
      </w:pPr>
    </w:p>
    <w:p w:rsidR="004B1EFD" w:rsidRPr="007E22C4" w:rsidRDefault="004B1EFD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61"/>
        <w:gridCol w:w="2154"/>
        <w:gridCol w:w="907"/>
        <w:gridCol w:w="1020"/>
        <w:gridCol w:w="1684"/>
        <w:gridCol w:w="940"/>
        <w:gridCol w:w="745"/>
        <w:gridCol w:w="794"/>
        <w:gridCol w:w="1247"/>
        <w:gridCol w:w="1020"/>
        <w:gridCol w:w="1928"/>
      </w:tblGrid>
      <w:tr w:rsidR="004B1EFD" w:rsidRPr="007E22C4" w:rsidTr="007E22C4">
        <w:tc>
          <w:tcPr>
            <w:tcW w:w="907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361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д главного администратора доходов бюджетов</w:t>
            </w:r>
          </w:p>
        </w:tc>
        <w:tc>
          <w:tcPr>
            <w:tcW w:w="2154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д вида доходов бюджетов и соответствующий код аналитической группы подвида доходов бюджета, по которому задолженность по платежам в бюджеты признается безнадежной к взысканию</w:t>
            </w:r>
          </w:p>
        </w:tc>
        <w:tc>
          <w:tcPr>
            <w:tcW w:w="907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ИНН плательщика</w:t>
            </w:r>
          </w:p>
        </w:tc>
        <w:tc>
          <w:tcPr>
            <w:tcW w:w="1020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1684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Основание признания безнадежной к взысканию задолженности по платежам в бюджеты (</w:t>
            </w:r>
            <w:hyperlink r:id="rId13">
              <w:r w:rsidRPr="007E22C4">
                <w:rPr>
                  <w:rFonts w:ascii="Liberation Serif" w:hAnsi="Liberation Serif" w:cs="Liberation Serif"/>
                  <w:color w:val="0000FF"/>
                  <w:sz w:val="20"/>
                  <w:szCs w:val="20"/>
                </w:rPr>
                <w:t>пункты 1</w:t>
              </w:r>
            </w:hyperlink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 xml:space="preserve"> и </w:t>
            </w:r>
            <w:hyperlink r:id="rId14">
              <w:r w:rsidRPr="007E22C4">
                <w:rPr>
                  <w:rFonts w:ascii="Liberation Serif" w:hAnsi="Liberation Serif" w:cs="Liberation Serif"/>
                  <w:color w:val="0000FF"/>
                  <w:sz w:val="20"/>
                  <w:szCs w:val="20"/>
                </w:rPr>
                <w:t>2 статьи 47.2</w:t>
              </w:r>
            </w:hyperlink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 xml:space="preserve"> Бюджетного кодекса Российской Федерации)</w:t>
            </w:r>
          </w:p>
        </w:tc>
        <w:tc>
          <w:tcPr>
            <w:tcW w:w="1685" w:type="dxa"/>
            <w:gridSpan w:val="2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Решение о признании безнадежной к взысканию задолженности по платежам в бюджеты</w:t>
            </w:r>
          </w:p>
        </w:tc>
        <w:tc>
          <w:tcPr>
            <w:tcW w:w="3061" w:type="dxa"/>
            <w:gridSpan w:val="3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Сумма задолженности по платежам в бюджеты, признанная безнадежной к взысканию (рублей)</w:t>
            </w:r>
          </w:p>
        </w:tc>
        <w:tc>
          <w:tcPr>
            <w:tcW w:w="1928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Дата списания в бюджетном (бухгалтерском) учете задолженности по платежам в бюджеты</w:t>
            </w:r>
          </w:p>
        </w:tc>
      </w:tr>
      <w:tr w:rsidR="004B1EFD" w:rsidRPr="007E22C4" w:rsidTr="007E22C4"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267" w:type="dxa"/>
            <w:gridSpan w:val="2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в том числе</w:t>
            </w:r>
          </w:p>
        </w:tc>
        <w:tc>
          <w:tcPr>
            <w:tcW w:w="1928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 w:rsidTr="007E22C4">
        <w:trPr>
          <w:trHeight w:val="269"/>
        </w:trPr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основной долг</w:t>
            </w:r>
          </w:p>
        </w:tc>
        <w:tc>
          <w:tcPr>
            <w:tcW w:w="1020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пени, штрафы</w:t>
            </w:r>
          </w:p>
        </w:tc>
        <w:tc>
          <w:tcPr>
            <w:tcW w:w="1928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 w:rsidTr="007E22C4"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омер</w:t>
            </w:r>
          </w:p>
        </w:tc>
        <w:tc>
          <w:tcPr>
            <w:tcW w:w="745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</w:tc>
        <w:tc>
          <w:tcPr>
            <w:tcW w:w="79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 w:rsidT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8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928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</w:tr>
      <w:tr w:rsidR="004B1EFD" w:rsidRPr="007E22C4" w:rsidT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28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 w:rsidT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215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28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B1EFD" w:rsidRDefault="004B1EFD">
      <w:pPr>
        <w:pStyle w:val="ConsPlusNormal"/>
        <w:sectPr w:rsidR="004B1EFD" w:rsidSect="007E22C4">
          <w:pgSz w:w="16838" w:h="11905" w:orient="landscape"/>
          <w:pgMar w:top="1418" w:right="1134" w:bottom="709" w:left="1134" w:header="0" w:footer="0" w:gutter="0"/>
          <w:cols w:space="720"/>
          <w:titlePg/>
        </w:sectPr>
      </w:pPr>
    </w:p>
    <w:p w:rsidR="004B1EFD" w:rsidRPr="007E22C4" w:rsidRDefault="007E22C4" w:rsidP="007E22C4">
      <w:pPr>
        <w:pStyle w:val="ConsPlusNormal"/>
        <w:tabs>
          <w:tab w:val="left" w:pos="9923"/>
        </w:tabs>
        <w:ind w:left="9923" w:right="111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</w:t>
      </w:r>
      <w:r w:rsidR="004B1EFD" w:rsidRPr="007E22C4">
        <w:rPr>
          <w:rFonts w:ascii="Liberation Serif" w:hAnsi="Liberation Serif" w:cs="Liberation Serif"/>
        </w:rPr>
        <w:t xml:space="preserve"> 3</w:t>
      </w:r>
    </w:p>
    <w:p w:rsidR="003E6780" w:rsidRDefault="003E6780" w:rsidP="003E6780">
      <w:pPr>
        <w:pStyle w:val="ConsPlusNormal"/>
        <w:ind w:left="9923"/>
      </w:pPr>
      <w:r w:rsidRPr="005A5039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орядку</w:t>
      </w:r>
      <w:r w:rsidRPr="003E6780">
        <w:rPr>
          <w:rFonts w:ascii="Liberation Serif" w:hAnsi="Liberation Serif" w:cs="Liberation Serif"/>
        </w:rPr>
        <w:t xml:space="preserve"> осуществления органами местного самоуправления городского </w:t>
      </w:r>
      <w:proofErr w:type="gramStart"/>
      <w:r w:rsidRPr="003E6780">
        <w:rPr>
          <w:rFonts w:ascii="Liberation Serif" w:hAnsi="Liberation Serif" w:cs="Liberation Serif"/>
        </w:rPr>
        <w:t>округа</w:t>
      </w:r>
      <w:proofErr w:type="gramEnd"/>
      <w:r w:rsidRPr="003E6780">
        <w:rPr>
          <w:rFonts w:ascii="Liberation Serif" w:hAnsi="Liberation Serif" w:cs="Liberation Serif"/>
        </w:rPr>
        <w:t xml:space="preserve"> ЗАТО Свободный, функциональным органом администрации городского округа ЗАТО Свободный бюджетных полномочий главных администраторов доходов бюджета городского округа ЗАТО Свободный</w:t>
      </w:r>
    </w:p>
    <w:p w:rsidR="004B1EFD" w:rsidRPr="007E22C4" w:rsidRDefault="004B1EFD">
      <w:pPr>
        <w:pStyle w:val="ConsPlusNormal"/>
        <w:jc w:val="both"/>
        <w:rPr>
          <w:rFonts w:ascii="Liberation Serif" w:hAnsi="Liberation Serif" w:cs="Liberation Serif"/>
        </w:rPr>
      </w:pP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bookmarkStart w:id="2" w:name="P304"/>
      <w:bookmarkEnd w:id="2"/>
      <w:r w:rsidRPr="007E22C4">
        <w:rPr>
          <w:rFonts w:ascii="Liberation Serif" w:hAnsi="Liberation Serif" w:cs="Liberation Serif"/>
        </w:rPr>
        <w:t>ИНФОРМАЦИЯ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о направлении извещений о начислениях в государственную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информационную систему о государственных и муниципальных</w:t>
      </w:r>
    </w:p>
    <w:p w:rsid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 xml:space="preserve">платежах по закрепленным источникам доходов </w:t>
      </w:r>
      <w:r w:rsidR="007E22C4">
        <w:rPr>
          <w:rFonts w:ascii="Liberation Serif" w:hAnsi="Liberation Serif" w:cs="Liberation Serif"/>
        </w:rPr>
        <w:t xml:space="preserve">бюджета городского округа </w:t>
      </w:r>
    </w:p>
    <w:p w:rsidR="007E22C4" w:rsidRDefault="007E22C4">
      <w:pPr>
        <w:pStyle w:val="ConsPlusNormal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ТО Свободный</w:t>
      </w:r>
      <w:r w:rsidR="004B1EFD" w:rsidRPr="007E22C4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r w:rsidR="004B1EFD" w:rsidRPr="007E22C4">
        <w:rPr>
          <w:rFonts w:ascii="Liberation Serif" w:hAnsi="Liberation Serif" w:cs="Liberation Serif"/>
        </w:rPr>
        <w:t>за исключением</w:t>
      </w:r>
      <w:r>
        <w:rPr>
          <w:rFonts w:ascii="Liberation Serif" w:hAnsi="Liberation Serif" w:cs="Liberation Serif"/>
        </w:rPr>
        <w:t xml:space="preserve"> </w:t>
      </w:r>
      <w:r w:rsidR="004B1EFD" w:rsidRPr="007E22C4">
        <w:rPr>
          <w:rFonts w:ascii="Liberation Serif" w:hAnsi="Liberation Serif" w:cs="Liberation Serif"/>
        </w:rPr>
        <w:t xml:space="preserve">безвозмездных 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поступлений, администрируемым главными</w:t>
      </w:r>
    </w:p>
    <w:p w:rsidR="004B1EFD" w:rsidRPr="007E22C4" w:rsidRDefault="004B1EFD" w:rsidP="00A37588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 xml:space="preserve">администраторами доходов </w:t>
      </w:r>
      <w:r w:rsidR="00A37588">
        <w:rPr>
          <w:rFonts w:ascii="Liberation Serif" w:hAnsi="Liberation Serif" w:cs="Liberation Serif"/>
        </w:rPr>
        <w:t xml:space="preserve">бюджета городского </w:t>
      </w:r>
      <w:proofErr w:type="gramStart"/>
      <w:r w:rsidR="00A37588">
        <w:rPr>
          <w:rFonts w:ascii="Liberation Serif" w:hAnsi="Liberation Serif" w:cs="Liberation Serif"/>
        </w:rPr>
        <w:t>округа</w:t>
      </w:r>
      <w:proofErr w:type="gramEnd"/>
      <w:r w:rsidR="00A37588">
        <w:rPr>
          <w:rFonts w:ascii="Liberation Serif" w:hAnsi="Liberation Serif" w:cs="Liberation Serif"/>
        </w:rPr>
        <w:t xml:space="preserve"> ЗАТО Свободный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________________________________________________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(наименование главного администратора доходов)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за ________________________________ 20__ года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(I квартал, полугодие, 9 месяцев, год)</w:t>
      </w:r>
    </w:p>
    <w:p w:rsidR="004B1EFD" w:rsidRPr="007E22C4" w:rsidRDefault="004B1EFD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879"/>
        <w:gridCol w:w="2041"/>
        <w:gridCol w:w="1639"/>
        <w:gridCol w:w="737"/>
        <w:gridCol w:w="2857"/>
        <w:gridCol w:w="1984"/>
        <w:gridCol w:w="2835"/>
      </w:tblGrid>
      <w:tr w:rsidR="004B1EFD" w:rsidRPr="007E22C4" w:rsidTr="007E22C4">
        <w:tc>
          <w:tcPr>
            <w:tcW w:w="907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879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д главного администратора доходов бюджетов</w:t>
            </w:r>
          </w:p>
        </w:tc>
        <w:tc>
          <w:tcPr>
            <w:tcW w:w="2041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д вида доходов бюджета и соответствующий код аналитической группы подвида доходов бюджета</w:t>
            </w:r>
          </w:p>
        </w:tc>
        <w:tc>
          <w:tcPr>
            <w:tcW w:w="1639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8413" w:type="dxa"/>
            <w:gridSpan w:val="4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Текущий финансовый год</w:t>
            </w:r>
          </w:p>
        </w:tc>
      </w:tr>
      <w:tr w:rsidR="004B1EFD" w:rsidRPr="007E22C4" w:rsidTr="007E22C4"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94" w:type="dxa"/>
            <w:gridSpan w:val="2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личество начислений (единиц)</w:t>
            </w:r>
          </w:p>
        </w:tc>
        <w:tc>
          <w:tcPr>
            <w:tcW w:w="1984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передано в государственную информационную систему о государственных и муниципальных платежах (единиц)</w:t>
            </w:r>
          </w:p>
        </w:tc>
        <w:tc>
          <w:tcPr>
            <w:tcW w:w="2835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удельный вес переданных начислений к количеству начислений, подлежащих передаче в государственную информационную систему о государственных и муниципальных платежах (процентов)</w:t>
            </w:r>
          </w:p>
        </w:tc>
      </w:tr>
      <w:tr w:rsidR="004B1EFD" w:rsidRPr="007E22C4" w:rsidTr="007E22C4"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85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из них подлежит передаче в государственную информационную систему о государственных и муниципальных платежах</w:t>
            </w:r>
          </w:p>
        </w:tc>
        <w:tc>
          <w:tcPr>
            <w:tcW w:w="198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 w:rsidT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85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4B1EFD" w:rsidRPr="007E22C4" w:rsidT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9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39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5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 w:rsidT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9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204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39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5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B1EFD" w:rsidRDefault="004B1EFD">
      <w:pPr>
        <w:pStyle w:val="ConsPlusNormal"/>
        <w:sectPr w:rsidR="004B1EFD" w:rsidSect="007E22C4">
          <w:pgSz w:w="16838" w:h="11905" w:orient="landscape"/>
          <w:pgMar w:top="1701" w:right="1134" w:bottom="284" w:left="1134" w:header="0" w:footer="0" w:gutter="0"/>
          <w:cols w:space="720"/>
          <w:titlePg/>
        </w:sectPr>
      </w:pPr>
    </w:p>
    <w:p w:rsidR="007E22C4" w:rsidRPr="007E22C4" w:rsidRDefault="007E22C4" w:rsidP="007E22C4">
      <w:pPr>
        <w:pStyle w:val="ConsPlusNormal"/>
        <w:tabs>
          <w:tab w:val="left" w:pos="9923"/>
        </w:tabs>
        <w:ind w:left="9923" w:right="111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</w:t>
      </w:r>
      <w:r w:rsidRPr="007E22C4">
        <w:rPr>
          <w:rFonts w:ascii="Liberation Serif" w:hAnsi="Liberation Serif" w:cs="Liberation Serif"/>
        </w:rPr>
        <w:t xml:space="preserve"> </w:t>
      </w:r>
      <w:r w:rsidR="00937452">
        <w:rPr>
          <w:rFonts w:ascii="Liberation Serif" w:hAnsi="Liberation Serif" w:cs="Liberation Serif"/>
        </w:rPr>
        <w:t>4</w:t>
      </w:r>
    </w:p>
    <w:p w:rsidR="003E6780" w:rsidRDefault="003E6780" w:rsidP="003E6780">
      <w:pPr>
        <w:pStyle w:val="ConsPlusNormal"/>
        <w:ind w:left="9923"/>
      </w:pPr>
      <w:r w:rsidRPr="005A5039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орядку</w:t>
      </w:r>
      <w:r w:rsidRPr="003E6780">
        <w:rPr>
          <w:rFonts w:ascii="Liberation Serif" w:hAnsi="Liberation Serif" w:cs="Liberation Serif"/>
        </w:rPr>
        <w:t xml:space="preserve"> осуществления органами местного самоуправления городского </w:t>
      </w:r>
      <w:proofErr w:type="gramStart"/>
      <w:r w:rsidRPr="003E6780">
        <w:rPr>
          <w:rFonts w:ascii="Liberation Serif" w:hAnsi="Liberation Serif" w:cs="Liberation Serif"/>
        </w:rPr>
        <w:t>округа</w:t>
      </w:r>
      <w:proofErr w:type="gramEnd"/>
      <w:r w:rsidRPr="003E6780">
        <w:rPr>
          <w:rFonts w:ascii="Liberation Serif" w:hAnsi="Liberation Serif" w:cs="Liberation Serif"/>
        </w:rPr>
        <w:t xml:space="preserve"> ЗАТО Свободный, функциональным органом администрации городского округа ЗАТО Свободный бюджетных полномочий главных администраторов доходов бюджета городского округа ЗАТО Свободный</w:t>
      </w:r>
    </w:p>
    <w:p w:rsidR="007E22C4" w:rsidRDefault="007E22C4" w:rsidP="007E22C4">
      <w:pPr>
        <w:pStyle w:val="ConsPlusNormal"/>
        <w:spacing w:after="1"/>
        <w:ind w:left="9923" w:hanging="4961"/>
      </w:pPr>
    </w:p>
    <w:p w:rsidR="004B1EFD" w:rsidRDefault="004B1EFD">
      <w:pPr>
        <w:pStyle w:val="ConsPlusNormal"/>
        <w:jc w:val="both"/>
      </w:pP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bookmarkStart w:id="3" w:name="P375"/>
      <w:bookmarkEnd w:id="3"/>
      <w:r w:rsidRPr="007E22C4">
        <w:rPr>
          <w:rFonts w:ascii="Liberation Serif" w:hAnsi="Liberation Serif" w:cs="Liberation Serif"/>
        </w:rPr>
        <w:t>ИНФОРМАЦИЯ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о поступивших суммах невыясненных поступлений, зачисляемых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 xml:space="preserve">в </w:t>
      </w:r>
      <w:r w:rsidR="007E22C4" w:rsidRPr="007E22C4">
        <w:rPr>
          <w:rFonts w:ascii="Liberation Serif" w:hAnsi="Liberation Serif" w:cs="Liberation Serif"/>
        </w:rPr>
        <w:t xml:space="preserve">бюджет городского </w:t>
      </w:r>
      <w:proofErr w:type="gramStart"/>
      <w:r w:rsidR="007E22C4" w:rsidRPr="007E22C4">
        <w:rPr>
          <w:rFonts w:ascii="Liberation Serif" w:hAnsi="Liberation Serif" w:cs="Liberation Serif"/>
        </w:rPr>
        <w:t>округа</w:t>
      </w:r>
      <w:proofErr w:type="gramEnd"/>
      <w:r w:rsidR="007E22C4" w:rsidRPr="007E22C4">
        <w:rPr>
          <w:rFonts w:ascii="Liberation Serif" w:hAnsi="Liberation Serif" w:cs="Liberation Serif"/>
        </w:rPr>
        <w:t xml:space="preserve"> ЗАТО свободный</w:t>
      </w:r>
      <w:r w:rsidRPr="007E22C4">
        <w:rPr>
          <w:rFonts w:ascii="Liberation Serif" w:hAnsi="Liberation Serif" w:cs="Liberation Serif"/>
        </w:rPr>
        <w:t>, их уточнении, а также об остатках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неуточненных невыясненных поступлений,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зачисляемых в бюджет,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_______________________________________________________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(наименование главного администратора доходов)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за ________________________________________ 20__ года</w:t>
      </w:r>
    </w:p>
    <w:p w:rsidR="004B1EFD" w:rsidRPr="007E22C4" w:rsidRDefault="004B1EFD">
      <w:pPr>
        <w:pStyle w:val="ConsPlusNormal"/>
        <w:jc w:val="center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(I квартал, полугодие, 9 месяцев, год)</w:t>
      </w:r>
    </w:p>
    <w:p w:rsidR="004B1EFD" w:rsidRPr="007E22C4" w:rsidRDefault="004B1EFD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871"/>
        <w:gridCol w:w="2154"/>
        <w:gridCol w:w="680"/>
        <w:gridCol w:w="1701"/>
        <w:gridCol w:w="794"/>
        <w:gridCol w:w="680"/>
        <w:gridCol w:w="1077"/>
        <w:gridCol w:w="850"/>
        <w:gridCol w:w="680"/>
        <w:gridCol w:w="1077"/>
        <w:gridCol w:w="1928"/>
      </w:tblGrid>
      <w:tr w:rsidR="004B1EFD" w:rsidRPr="007E22C4">
        <w:tc>
          <w:tcPr>
            <w:tcW w:w="907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871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154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Дата зачисления платежа, отнесенного к невыясненным поступлениям, на казначейский счет для осуществления и отражения операций по учету и распределению поступлений</w:t>
            </w:r>
          </w:p>
        </w:tc>
        <w:tc>
          <w:tcPr>
            <w:tcW w:w="2381" w:type="dxa"/>
            <w:gridSpan w:val="2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Плательщик</w:t>
            </w:r>
          </w:p>
        </w:tc>
        <w:tc>
          <w:tcPr>
            <w:tcW w:w="2551" w:type="dxa"/>
            <w:gridSpan w:val="3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Реквизиты платежного документа, отнесенного к невыясненным поступлениям</w:t>
            </w:r>
          </w:p>
        </w:tc>
        <w:tc>
          <w:tcPr>
            <w:tcW w:w="2607" w:type="dxa"/>
            <w:gridSpan w:val="3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Реквизиты платежного документа по уточнению (возврату) невыясненного платежа</w:t>
            </w:r>
          </w:p>
        </w:tc>
        <w:tc>
          <w:tcPr>
            <w:tcW w:w="1928" w:type="dxa"/>
            <w:vMerge w:val="restart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Количество календарных дней на осуществление уточнения вида и принадлежности платежа, отнесенного к невыясненным поступлениям</w:t>
            </w:r>
          </w:p>
        </w:tc>
      </w:tr>
      <w:tr w:rsidR="004B1EFD" w:rsidRPr="007E22C4">
        <w:tc>
          <w:tcPr>
            <w:tcW w:w="907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ИНН</w:t>
            </w:r>
          </w:p>
        </w:tc>
        <w:tc>
          <w:tcPr>
            <w:tcW w:w="1701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омер</w:t>
            </w: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сумма (рублей)</w:t>
            </w:r>
          </w:p>
        </w:tc>
        <w:tc>
          <w:tcPr>
            <w:tcW w:w="85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номер</w:t>
            </w: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сумма (рублей)</w:t>
            </w:r>
          </w:p>
        </w:tc>
        <w:tc>
          <w:tcPr>
            <w:tcW w:w="1928" w:type="dxa"/>
            <w:vMerge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928" w:type="dxa"/>
          </w:tcPr>
          <w:p w:rsidR="004B1EFD" w:rsidRPr="007E22C4" w:rsidRDefault="004B1E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</w:tr>
      <w:tr w:rsidR="004B1EFD" w:rsidRP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28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1EFD" w:rsidRPr="007E22C4">
        <w:tc>
          <w:tcPr>
            <w:tcW w:w="90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7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E22C4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215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4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0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28" w:type="dxa"/>
          </w:tcPr>
          <w:p w:rsidR="004B1EFD" w:rsidRPr="007E22C4" w:rsidRDefault="004B1E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B1EFD" w:rsidRDefault="004B1EFD">
      <w:pPr>
        <w:pStyle w:val="ConsPlusNormal"/>
        <w:jc w:val="both"/>
      </w:pPr>
    </w:p>
    <w:p w:rsidR="004B1EFD" w:rsidRPr="007E22C4" w:rsidRDefault="004B1EFD">
      <w:pPr>
        <w:pStyle w:val="ConsPlusNormal"/>
        <w:jc w:val="both"/>
        <w:rPr>
          <w:rFonts w:ascii="Liberation Serif" w:hAnsi="Liberation Serif" w:cs="Liberation Serif"/>
        </w:rPr>
      </w:pPr>
      <w:r w:rsidRPr="007E22C4">
        <w:rPr>
          <w:rFonts w:ascii="Liberation Serif" w:hAnsi="Liberation Serif" w:cs="Liberation Serif"/>
        </w:rPr>
        <w:t>Примечание. Остаток невыясненных пост</w:t>
      </w:r>
      <w:r w:rsidR="001334E5">
        <w:rPr>
          <w:rFonts w:ascii="Liberation Serif" w:hAnsi="Liberation Serif" w:cs="Liberation Serif"/>
        </w:rPr>
        <w:t>уплений, зачисляемых в местный</w:t>
      </w:r>
      <w:r w:rsidRPr="007E22C4">
        <w:rPr>
          <w:rFonts w:ascii="Liberation Serif" w:hAnsi="Liberation Serif" w:cs="Liberation Serif"/>
        </w:rPr>
        <w:t xml:space="preserve"> бюджет, на начало текущего финансового года: _______ рублей.</w:t>
      </w:r>
    </w:p>
    <w:p w:rsidR="004B1EFD" w:rsidRPr="001334E5" w:rsidRDefault="004B1EFD" w:rsidP="006F7692">
      <w:pPr>
        <w:pStyle w:val="ConsPlusNormal"/>
        <w:tabs>
          <w:tab w:val="left" w:pos="9356"/>
        </w:tabs>
        <w:ind w:left="9923" w:right="111"/>
        <w:outlineLvl w:val="0"/>
        <w:rPr>
          <w:rFonts w:ascii="Liberation Serif" w:hAnsi="Liberation Serif" w:cs="Liberation Serif"/>
        </w:rPr>
      </w:pPr>
      <w:r w:rsidRPr="001334E5">
        <w:rPr>
          <w:rFonts w:ascii="Liberation Serif" w:hAnsi="Liberation Serif" w:cs="Liberation Serif"/>
        </w:rPr>
        <w:lastRenderedPageBreak/>
        <w:t>Приложение</w:t>
      </w:r>
    </w:p>
    <w:p w:rsidR="004B1EFD" w:rsidRPr="001334E5" w:rsidRDefault="004B1EFD" w:rsidP="006F7692">
      <w:pPr>
        <w:pStyle w:val="ConsPlusNormal"/>
        <w:tabs>
          <w:tab w:val="left" w:pos="9356"/>
        </w:tabs>
        <w:ind w:left="9923" w:right="111"/>
        <w:rPr>
          <w:rFonts w:ascii="Liberation Serif" w:hAnsi="Liberation Serif" w:cs="Liberation Serif"/>
        </w:rPr>
      </w:pPr>
      <w:r w:rsidRPr="001334E5">
        <w:rPr>
          <w:rFonts w:ascii="Liberation Serif" w:hAnsi="Liberation Serif" w:cs="Liberation Serif"/>
        </w:rPr>
        <w:t xml:space="preserve">к </w:t>
      </w:r>
      <w:r w:rsidR="001334E5" w:rsidRPr="001334E5">
        <w:rPr>
          <w:rFonts w:ascii="Liberation Serif" w:hAnsi="Liberation Serif" w:cs="Liberation Serif"/>
        </w:rPr>
        <w:t xml:space="preserve">постановлению </w:t>
      </w:r>
      <w:r w:rsidR="006F7692">
        <w:rPr>
          <w:rFonts w:ascii="Liberation Serif" w:hAnsi="Liberation Serif" w:cs="Liberation Serif"/>
        </w:rPr>
        <w:t xml:space="preserve">администрации </w:t>
      </w:r>
      <w:r w:rsidR="006F7692">
        <w:rPr>
          <w:rFonts w:ascii="Liberation Serif" w:hAnsi="Liberation Serif" w:cs="Liberation Serif"/>
        </w:rPr>
        <w:br/>
      </w:r>
      <w:r w:rsidR="001334E5" w:rsidRPr="001334E5">
        <w:rPr>
          <w:rFonts w:ascii="Liberation Serif" w:hAnsi="Liberation Serif" w:cs="Liberation Serif"/>
        </w:rPr>
        <w:t xml:space="preserve">городского округа ЗАТО Свободный </w:t>
      </w:r>
    </w:p>
    <w:p w:rsidR="004B1EFD" w:rsidRPr="001334E5" w:rsidRDefault="004B1EFD" w:rsidP="006F7692">
      <w:pPr>
        <w:pStyle w:val="ConsPlusNormal"/>
        <w:tabs>
          <w:tab w:val="left" w:pos="9356"/>
        </w:tabs>
        <w:ind w:left="9923" w:right="111"/>
        <w:rPr>
          <w:rFonts w:ascii="Liberation Serif" w:hAnsi="Liberation Serif" w:cs="Liberation Serif"/>
        </w:rPr>
      </w:pPr>
      <w:r w:rsidRPr="001334E5">
        <w:rPr>
          <w:rFonts w:ascii="Liberation Serif" w:hAnsi="Liberation Serif" w:cs="Liberation Serif"/>
        </w:rPr>
        <w:t>о</w:t>
      </w:r>
      <w:r w:rsidR="003E6780">
        <w:rPr>
          <w:rFonts w:ascii="Liberation Serif" w:hAnsi="Liberation Serif" w:cs="Liberation Serif"/>
        </w:rPr>
        <w:t>т «_</w:t>
      </w:r>
      <w:r w:rsidR="00937452">
        <w:rPr>
          <w:rFonts w:ascii="Liberation Serif" w:hAnsi="Liberation Serif" w:cs="Liberation Serif"/>
        </w:rPr>
        <w:t>28</w:t>
      </w:r>
      <w:r w:rsidR="003E6780">
        <w:rPr>
          <w:rFonts w:ascii="Liberation Serif" w:hAnsi="Liberation Serif" w:cs="Liberation Serif"/>
        </w:rPr>
        <w:t xml:space="preserve">_» февраля </w:t>
      </w:r>
      <w:r w:rsidR="001334E5" w:rsidRPr="001334E5">
        <w:rPr>
          <w:rFonts w:ascii="Liberation Serif" w:hAnsi="Liberation Serif" w:cs="Liberation Serif"/>
        </w:rPr>
        <w:t>2024 года № _</w:t>
      </w:r>
      <w:r w:rsidR="00937452">
        <w:rPr>
          <w:rFonts w:ascii="Liberation Serif" w:hAnsi="Liberation Serif" w:cs="Liberation Serif"/>
        </w:rPr>
        <w:t>84</w:t>
      </w:r>
      <w:bookmarkStart w:id="4" w:name="_GoBack"/>
      <w:bookmarkEnd w:id="4"/>
      <w:r w:rsidR="001334E5" w:rsidRPr="001334E5">
        <w:rPr>
          <w:rFonts w:ascii="Liberation Serif" w:hAnsi="Liberation Serif" w:cs="Liberation Serif"/>
        </w:rPr>
        <w:t>_</w:t>
      </w:r>
    </w:p>
    <w:p w:rsidR="004B1EFD" w:rsidRDefault="004B1EFD">
      <w:pPr>
        <w:pStyle w:val="ConsPlusNormal"/>
        <w:jc w:val="both"/>
      </w:pPr>
    </w:p>
    <w:p w:rsidR="004B1EFD" w:rsidRPr="006F7692" w:rsidRDefault="004B1EFD">
      <w:pPr>
        <w:pStyle w:val="ConsPlusTitle"/>
        <w:jc w:val="center"/>
        <w:rPr>
          <w:rFonts w:ascii="Liberation Serif" w:hAnsi="Liberation Serif" w:cs="Liberation Serif"/>
          <w:b w:val="0"/>
        </w:rPr>
      </w:pPr>
      <w:bookmarkStart w:id="5" w:name="P448"/>
      <w:bookmarkEnd w:id="5"/>
      <w:r w:rsidRPr="006F7692">
        <w:rPr>
          <w:rFonts w:ascii="Liberation Serif" w:hAnsi="Liberation Serif" w:cs="Liberation Serif"/>
          <w:b w:val="0"/>
        </w:rPr>
        <w:t>ИСТОЧНИКИ</w:t>
      </w:r>
    </w:p>
    <w:p w:rsidR="006F7692" w:rsidRPr="006F7692" w:rsidRDefault="006F7692" w:rsidP="006F7692">
      <w:pPr>
        <w:pStyle w:val="ConsPlusTitle"/>
        <w:jc w:val="center"/>
        <w:rPr>
          <w:rFonts w:ascii="Liberation Serif" w:hAnsi="Liberation Serif" w:cs="Liberation Serif"/>
          <w:b w:val="0"/>
        </w:rPr>
      </w:pPr>
      <w:r w:rsidRPr="006F7692">
        <w:rPr>
          <w:rFonts w:ascii="Liberation Serif" w:hAnsi="Liberation Serif" w:cs="Liberation Serif"/>
          <w:b w:val="0"/>
        </w:rPr>
        <w:t>ДОХОДОВ БЮДЖЕТА</w:t>
      </w:r>
      <w:r w:rsidR="004B1EFD" w:rsidRPr="006F7692">
        <w:rPr>
          <w:rFonts w:ascii="Liberation Serif" w:hAnsi="Liberation Serif" w:cs="Liberation Serif"/>
          <w:b w:val="0"/>
        </w:rPr>
        <w:t xml:space="preserve"> </w:t>
      </w:r>
      <w:r w:rsidRPr="006F7692">
        <w:rPr>
          <w:rFonts w:ascii="Liberation Serif" w:hAnsi="Liberation Serif" w:cs="Liberation Serif"/>
          <w:b w:val="0"/>
        </w:rPr>
        <w:t xml:space="preserve">ГОРОДСКОГО </w:t>
      </w:r>
      <w:proofErr w:type="gramStart"/>
      <w:r w:rsidRPr="006F7692">
        <w:rPr>
          <w:rFonts w:ascii="Liberation Serif" w:hAnsi="Liberation Serif" w:cs="Liberation Serif"/>
          <w:b w:val="0"/>
        </w:rPr>
        <w:t>ОКРУГА</w:t>
      </w:r>
      <w:proofErr w:type="gramEnd"/>
      <w:r w:rsidRPr="006F7692">
        <w:rPr>
          <w:rFonts w:ascii="Liberation Serif" w:hAnsi="Liberation Serif" w:cs="Liberation Serif"/>
          <w:b w:val="0"/>
        </w:rPr>
        <w:t xml:space="preserve"> ЗАТО СВОБОДНЫЙ, </w:t>
      </w:r>
    </w:p>
    <w:p w:rsidR="006F7692" w:rsidRDefault="006F7692" w:rsidP="006F7692">
      <w:pPr>
        <w:pStyle w:val="ConsPlusTitle"/>
        <w:jc w:val="center"/>
        <w:rPr>
          <w:rFonts w:ascii="Liberation Serif" w:hAnsi="Liberation Serif" w:cs="Liberation Serif"/>
          <w:b w:val="0"/>
        </w:rPr>
      </w:pPr>
      <w:r w:rsidRPr="006F7692">
        <w:rPr>
          <w:rFonts w:ascii="Liberation Serif" w:hAnsi="Liberation Serif" w:cs="Liberation Serif"/>
          <w:b w:val="0"/>
        </w:rPr>
        <w:t xml:space="preserve">ЗАКРЕПЛЕННЫЕ ЗА ГЛАВНЫМИ АДМИНИСТАТОРАМИ ДОХОДОВ </w:t>
      </w:r>
      <w:r w:rsidR="00A37588">
        <w:rPr>
          <w:rFonts w:ascii="Liberation Serif" w:hAnsi="Liberation Serif" w:cs="Liberation Serif"/>
          <w:b w:val="0"/>
        </w:rPr>
        <w:t xml:space="preserve">БЮДЖЕТА ГОРОДСКОГО </w:t>
      </w:r>
      <w:proofErr w:type="gramStart"/>
      <w:r w:rsidR="00A37588">
        <w:rPr>
          <w:rFonts w:ascii="Liberation Serif" w:hAnsi="Liberation Serif" w:cs="Liberation Serif"/>
          <w:b w:val="0"/>
        </w:rPr>
        <w:t>ОКРУГА</w:t>
      </w:r>
      <w:proofErr w:type="gramEnd"/>
      <w:r w:rsidR="00A37588">
        <w:rPr>
          <w:rFonts w:ascii="Liberation Serif" w:hAnsi="Liberation Serif" w:cs="Liberation Serif"/>
          <w:b w:val="0"/>
        </w:rPr>
        <w:t xml:space="preserve"> ЗАТО СВОБОДНЫЙ</w:t>
      </w:r>
    </w:p>
    <w:p w:rsidR="00A37588" w:rsidRDefault="00A37588" w:rsidP="006F7692">
      <w:pPr>
        <w:pStyle w:val="ConsPlusTitle"/>
        <w:jc w:val="center"/>
        <w:rPr>
          <w:rFonts w:ascii="Liberation Serif" w:hAnsi="Liberation Serif" w:cs="Liberation Serif"/>
          <w:b w:val="0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012"/>
        <w:gridCol w:w="1393"/>
        <w:gridCol w:w="2410"/>
        <w:gridCol w:w="10206"/>
      </w:tblGrid>
      <w:tr w:rsidR="006F7692" w:rsidRPr="006F7692" w:rsidTr="006F7692">
        <w:trPr>
          <w:trHeight w:val="600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аименование главных администраторов доходов бюджета городского округа ЗАТО Свободный и наименование кода вида (подвида) доходов бюджета</w:t>
            </w:r>
          </w:p>
        </w:tc>
      </w:tr>
      <w:tr w:rsidR="006F7692" w:rsidRPr="006F7692" w:rsidTr="006F7692">
        <w:trPr>
          <w:trHeight w:val="1080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ида (подвида) доходов бюджета</w:t>
            </w: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3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4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дминистрация городского округа ЗАТО Свободный</w:t>
            </w:r>
          </w:p>
        </w:tc>
      </w:tr>
      <w:tr w:rsidR="006F7692" w:rsidRPr="006F7692" w:rsidTr="006F7692">
        <w:trPr>
          <w:trHeight w:val="132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08 07173 01 1000 11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городских округов</w:t>
            </w:r>
          </w:p>
        </w:tc>
      </w:tr>
      <w:tr w:rsidR="006F7692" w:rsidRPr="006F7692" w:rsidTr="006F7692">
        <w:trPr>
          <w:trHeight w:val="81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1 05034 04 0008 12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692" w:rsidRPr="006F7692" w:rsidTr="006F7692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1 05074 04 0003 12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F7692" w:rsidRPr="006F7692" w:rsidTr="006F7692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1 05074 04 0006 12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F7692" w:rsidRPr="006F7692" w:rsidTr="006F7692">
        <w:trPr>
          <w:trHeight w:val="69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1 05074 04 0009 12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F7692" w:rsidRPr="006F7692" w:rsidTr="006F7692">
        <w:trPr>
          <w:trHeight w:val="70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1 05074 04 0010 12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F7692" w:rsidRPr="006F7692" w:rsidTr="006F7692">
        <w:trPr>
          <w:trHeight w:val="87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1 09044 04 0004 12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692" w:rsidRPr="006F7692" w:rsidTr="006F7692">
        <w:trPr>
          <w:trHeight w:val="55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1994 04 0002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1994 04 0004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1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66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6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7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103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4 02042 04 0000 41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692" w:rsidRPr="006F7692" w:rsidTr="006F7692">
        <w:trPr>
          <w:trHeight w:val="103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4 02042 04 0000 4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7692" w:rsidRPr="006F7692" w:rsidTr="006F7692">
        <w:trPr>
          <w:trHeight w:val="102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4 02043 04 0001 41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7692" w:rsidRPr="006F7692" w:rsidTr="006F7692">
        <w:trPr>
          <w:trHeight w:val="93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4 02043 04 0002 41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7692" w:rsidRPr="006F7692" w:rsidTr="006F7692">
        <w:trPr>
          <w:trHeight w:val="103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4 02043 04 0000 4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7692" w:rsidRPr="006F7692" w:rsidTr="006F7692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074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F7692" w:rsidRPr="006F7692" w:rsidTr="006F7692">
        <w:trPr>
          <w:trHeight w:val="135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154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F7692" w:rsidRPr="006F7692" w:rsidTr="006F7692">
        <w:trPr>
          <w:trHeight w:val="216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157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перечислением</w:t>
            </w:r>
            <w:proofErr w:type="spellEnd"/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692" w:rsidRPr="006F7692" w:rsidTr="006F7692">
        <w:trPr>
          <w:trHeight w:val="102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 16 11</w:t>
            </w: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064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F7692" w:rsidRPr="006F7692" w:rsidTr="006F7692">
        <w:trPr>
          <w:trHeight w:val="7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2020 02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692" w:rsidRPr="006F7692" w:rsidTr="006F7692">
        <w:trPr>
          <w:trHeight w:val="99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701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692" w:rsidRPr="006F7692" w:rsidTr="006F7692">
        <w:trPr>
          <w:trHeight w:val="82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709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692" w:rsidRPr="006F7692" w:rsidTr="006F7692">
        <w:trPr>
          <w:trHeight w:val="67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031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F7692" w:rsidRPr="006F7692" w:rsidTr="006F7692">
        <w:trPr>
          <w:trHeight w:val="88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032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692" w:rsidRPr="006F7692" w:rsidTr="006F7692">
        <w:trPr>
          <w:trHeight w:val="162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061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692" w:rsidRPr="006F7692" w:rsidTr="006F7692">
        <w:trPr>
          <w:trHeight w:val="10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081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692" w:rsidRPr="006F7692" w:rsidTr="006F7692">
        <w:trPr>
          <w:trHeight w:val="82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082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692" w:rsidRPr="006F7692" w:rsidTr="006F7692">
        <w:trPr>
          <w:trHeight w:val="72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10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F7692" w:rsidRPr="006F7692" w:rsidTr="006F7692">
        <w:trPr>
          <w:trHeight w:val="45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7 01040 04 0000 18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F7692" w:rsidRPr="006F7692" w:rsidTr="006F7692">
        <w:trPr>
          <w:trHeight w:val="94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7 15020 04 0000 15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7 05040 04 0000 18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ума городского округа ЗАТО Свободный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1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7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7 01040 04 0000 18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Контрольный орган городского округа ЗАТО Свободный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1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7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132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154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F7692" w:rsidRPr="006F7692" w:rsidTr="006F7692">
        <w:trPr>
          <w:trHeight w:val="213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157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перечислением</w:t>
            </w:r>
            <w:proofErr w:type="spellEnd"/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692" w:rsidRPr="006F7692" w:rsidTr="006F7692">
        <w:trPr>
          <w:trHeight w:val="91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709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692" w:rsidRPr="006F7692" w:rsidTr="006F7692">
        <w:trPr>
          <w:trHeight w:val="69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10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7 01040 04 0000 18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Финансовый отдел администрации городского округа ЗАТО Свободный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3 02994 04 0001 13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F7692" w:rsidRPr="006F7692" w:rsidTr="006F7692">
        <w:trPr>
          <w:trHeight w:val="96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074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F7692" w:rsidRPr="006F7692" w:rsidTr="006F7692">
        <w:trPr>
          <w:trHeight w:val="126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154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F7692" w:rsidRPr="006F7692" w:rsidTr="006F7692">
        <w:trPr>
          <w:trHeight w:val="196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1157 01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перечислением</w:t>
            </w:r>
            <w:proofErr w:type="spellEnd"/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692" w:rsidRPr="006F7692" w:rsidTr="006F7692">
        <w:trPr>
          <w:trHeight w:val="64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0709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692" w:rsidRPr="006F7692" w:rsidTr="006F7692">
        <w:trPr>
          <w:trHeight w:val="160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061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692" w:rsidRPr="006F7692" w:rsidTr="006F7692">
        <w:trPr>
          <w:trHeight w:val="63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6 10100 04 0000 14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7 01040 04 0000 18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F7692" w:rsidRPr="006F7692" w:rsidTr="006F7692">
        <w:trPr>
          <w:trHeight w:val="660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8 01410 04 0000 15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6F7692" w:rsidRPr="006F7692" w:rsidTr="006F7692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1 18 01420 04 0000 150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F7692">
              <w:rPr>
                <w:rFonts w:ascii="Liberation Serif" w:eastAsia="Times New Roman" w:hAnsi="Liberation Serif" w:cs="Liberation Serif"/>
                <w:lang w:eastAsia="ru-RU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6F7692" w:rsidRPr="006F7692" w:rsidTr="006F7692">
        <w:trPr>
          <w:trHeight w:val="48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7692" w:rsidRPr="006F7692" w:rsidTr="006F7692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692" w:rsidRPr="006F7692" w:rsidTr="006F7692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692" w:rsidRPr="006F7692" w:rsidTr="006F7692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692" w:rsidRPr="006F7692" w:rsidRDefault="006F7692" w:rsidP="006F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7692" w:rsidRPr="006F7692" w:rsidRDefault="006F7692" w:rsidP="006F7692">
      <w:pPr>
        <w:pStyle w:val="ConsPlusTitle"/>
        <w:jc w:val="center"/>
        <w:rPr>
          <w:rFonts w:ascii="Liberation Serif" w:hAnsi="Liberation Serif" w:cs="Liberation Serif"/>
          <w:b w:val="0"/>
        </w:rPr>
      </w:pPr>
    </w:p>
    <w:p w:rsidR="006F7692" w:rsidRDefault="006F7692" w:rsidP="006F7692">
      <w:pPr>
        <w:pStyle w:val="ConsPlusTitle"/>
        <w:jc w:val="center"/>
      </w:pPr>
    </w:p>
    <w:p w:rsidR="004B1EFD" w:rsidRDefault="004B1EFD">
      <w:pPr>
        <w:pStyle w:val="ConsPlusNormal"/>
        <w:spacing w:after="1"/>
      </w:pPr>
    </w:p>
    <w:p w:rsidR="004B1EFD" w:rsidRDefault="004B1EFD">
      <w:pPr>
        <w:pStyle w:val="ConsPlusNormal"/>
        <w:jc w:val="both"/>
      </w:pPr>
    </w:p>
    <w:sectPr w:rsidR="004B1EFD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9A" w:rsidRDefault="002F5D9A" w:rsidP="006D37FB">
      <w:pPr>
        <w:spacing w:after="0" w:line="240" w:lineRule="auto"/>
      </w:pPr>
      <w:r>
        <w:separator/>
      </w:r>
    </w:p>
  </w:endnote>
  <w:endnote w:type="continuationSeparator" w:id="0">
    <w:p w:rsidR="002F5D9A" w:rsidRDefault="002F5D9A" w:rsidP="006D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CC" w:rsidRDefault="009A63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CC" w:rsidRDefault="009A63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CC" w:rsidRDefault="009A6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9A" w:rsidRDefault="002F5D9A" w:rsidP="006D37FB">
      <w:pPr>
        <w:spacing w:after="0" w:line="240" w:lineRule="auto"/>
      </w:pPr>
      <w:r>
        <w:separator/>
      </w:r>
    </w:p>
  </w:footnote>
  <w:footnote w:type="continuationSeparator" w:id="0">
    <w:p w:rsidR="002F5D9A" w:rsidRDefault="002F5D9A" w:rsidP="006D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CC" w:rsidRDefault="009A63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8265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F1604" w:rsidRDefault="004F1604">
        <w:pPr>
          <w:pStyle w:val="a5"/>
          <w:jc w:val="center"/>
        </w:pPr>
      </w:p>
      <w:p w:rsidR="004F1604" w:rsidRDefault="004F1604">
        <w:pPr>
          <w:pStyle w:val="a5"/>
          <w:jc w:val="center"/>
        </w:pPr>
      </w:p>
      <w:p w:rsidR="004F1604" w:rsidRDefault="004F1604">
        <w:pPr>
          <w:pStyle w:val="a5"/>
          <w:jc w:val="center"/>
        </w:pPr>
      </w:p>
      <w:p w:rsidR="004F1604" w:rsidRPr="004F1604" w:rsidRDefault="004F1604">
        <w:pPr>
          <w:pStyle w:val="a5"/>
          <w:jc w:val="center"/>
          <w:rPr>
            <w:rFonts w:ascii="Liberation Serif" w:hAnsi="Liberation Serif" w:cs="Liberation Serif"/>
          </w:rPr>
        </w:pPr>
        <w:r w:rsidRPr="004F1604">
          <w:rPr>
            <w:rFonts w:ascii="Liberation Serif" w:hAnsi="Liberation Serif" w:cs="Liberation Serif"/>
          </w:rPr>
          <w:fldChar w:fldCharType="begin"/>
        </w:r>
        <w:r w:rsidRPr="004F1604">
          <w:rPr>
            <w:rFonts w:ascii="Liberation Serif" w:hAnsi="Liberation Serif" w:cs="Liberation Serif"/>
          </w:rPr>
          <w:instrText>PAGE   \* MERGEFORMAT</w:instrText>
        </w:r>
        <w:r w:rsidRPr="004F1604">
          <w:rPr>
            <w:rFonts w:ascii="Liberation Serif" w:hAnsi="Liberation Serif" w:cs="Liberation Serif"/>
          </w:rPr>
          <w:fldChar w:fldCharType="separate"/>
        </w:r>
        <w:r w:rsidR="00937452">
          <w:rPr>
            <w:rFonts w:ascii="Liberation Serif" w:hAnsi="Liberation Serif" w:cs="Liberation Serif"/>
            <w:noProof/>
          </w:rPr>
          <w:t>13</w:t>
        </w:r>
        <w:r w:rsidRPr="004F1604">
          <w:rPr>
            <w:rFonts w:ascii="Liberation Serif" w:hAnsi="Liberation Serif" w:cs="Liberation Serif"/>
          </w:rPr>
          <w:fldChar w:fldCharType="end"/>
        </w:r>
      </w:p>
    </w:sdtContent>
  </w:sdt>
  <w:p w:rsidR="006D37FB" w:rsidRDefault="006D37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CC" w:rsidRDefault="009A63CC">
    <w:pPr>
      <w:pStyle w:val="a5"/>
    </w:pPr>
  </w:p>
  <w:p w:rsidR="009A63CC" w:rsidRDefault="009A63CC">
    <w:pPr>
      <w:pStyle w:val="a5"/>
    </w:pPr>
  </w:p>
  <w:p w:rsidR="009A63CC" w:rsidRDefault="009A63CC">
    <w:pPr>
      <w:pStyle w:val="a5"/>
    </w:pPr>
  </w:p>
  <w:p w:rsidR="009A63CC" w:rsidRPr="004F1604" w:rsidRDefault="004F1604" w:rsidP="004F1604">
    <w:pPr>
      <w:pStyle w:val="a5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>8</w:t>
    </w:r>
  </w:p>
  <w:p w:rsidR="009A63CC" w:rsidRDefault="009A63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FD"/>
    <w:rsid w:val="000E0693"/>
    <w:rsid w:val="001334E5"/>
    <w:rsid w:val="002D4809"/>
    <w:rsid w:val="002F5D9A"/>
    <w:rsid w:val="003D5676"/>
    <w:rsid w:val="003E6780"/>
    <w:rsid w:val="00455140"/>
    <w:rsid w:val="004B1EFD"/>
    <w:rsid w:val="004F1604"/>
    <w:rsid w:val="005A5039"/>
    <w:rsid w:val="006363FC"/>
    <w:rsid w:val="006D37FB"/>
    <w:rsid w:val="006F7692"/>
    <w:rsid w:val="007E22C4"/>
    <w:rsid w:val="00937452"/>
    <w:rsid w:val="009A63CC"/>
    <w:rsid w:val="00A37588"/>
    <w:rsid w:val="00C81C18"/>
    <w:rsid w:val="00D2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915E"/>
  <w15:chartTrackingRefBased/>
  <w15:docId w15:val="{52D6B078-F91E-43E5-B35C-4B90127F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E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B1E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78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7FB"/>
  </w:style>
  <w:style w:type="paragraph" w:styleId="a7">
    <w:name w:val="footer"/>
    <w:basedOn w:val="a"/>
    <w:link w:val="a8"/>
    <w:uiPriority w:val="99"/>
    <w:unhideWhenUsed/>
    <w:rsid w:val="006D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LAW&amp;n=465808&amp;dst=4367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65808&amp;dst=5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85D9-A856-42AB-8E0A-219612D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бнина</dc:creator>
  <cp:keywords/>
  <dc:description/>
  <cp:lastModifiedBy>User</cp:lastModifiedBy>
  <cp:revision>11</cp:revision>
  <cp:lastPrinted>2024-01-15T10:44:00Z</cp:lastPrinted>
  <dcterms:created xsi:type="dcterms:W3CDTF">2024-01-15T08:38:00Z</dcterms:created>
  <dcterms:modified xsi:type="dcterms:W3CDTF">2024-02-28T09:55:00Z</dcterms:modified>
</cp:coreProperties>
</file>